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题及解析 CET-4 最新版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题及解析 CET-4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01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大学英语四级考试模拟试题及解析 CET-4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